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9542D" w14:textId="77777777" w:rsidR="00403DE9" w:rsidRPr="00A07C6F" w:rsidRDefault="00403DE9" w:rsidP="00403DE9">
      <w:pPr>
        <w:shd w:val="clear" w:color="auto" w:fill="FFFFFF"/>
        <w:spacing w:after="45" w:line="310" w:lineRule="atLeast"/>
        <w:ind w:right="-567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  <w:bookmarkStart w:id="0" w:name="_GoBack"/>
      <w:bookmarkEnd w:id="0"/>
      <w:r w:rsidRPr="00A07C6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hu-HU"/>
        </w:rPr>
        <w:t>Szerelési nyilatkozat és bejelentő bizonylat egyszerűsített gázfogyasztó készülék cseréről</w:t>
      </w:r>
    </w:p>
    <w:p w14:paraId="76FF23FA" w14:textId="77777777" w:rsidR="00403DE9" w:rsidRPr="00A07C6F" w:rsidRDefault="00403DE9" w:rsidP="00403DE9">
      <w:pPr>
        <w:shd w:val="clear" w:color="auto" w:fill="FFFFFF"/>
        <w:spacing w:after="45" w:line="310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  <w:r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 xml:space="preserve">Kérjük, hogy az alábbi nyomtatványt olvashatóan, nyomtatott betűkkel töltse ki! </w:t>
      </w:r>
    </w:p>
    <w:p w14:paraId="351421A9" w14:textId="77777777" w:rsidR="00403DE9" w:rsidRPr="00A07C6F" w:rsidRDefault="00403DE9" w:rsidP="00403DE9">
      <w:pPr>
        <w:shd w:val="clear" w:color="auto" w:fill="FFFFFF"/>
        <w:spacing w:line="310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  <w:r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 xml:space="preserve">Bejelentem, hogy a </w:t>
      </w:r>
      <w:r w:rsidRPr="00A07C6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hu-HU"/>
        </w:rPr>
        <w:t>Felhasználási hely adatai</w:t>
      </w:r>
      <w:r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 xml:space="preserve"> rovatban megjelölt felhasználónál nem tervköteles készülék cserét végeztem a </w:t>
      </w:r>
      <w:r w:rsidRPr="00A07C6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hu-HU"/>
        </w:rPr>
        <w:t>Gázfogyasztó készülék adatai</w:t>
      </w:r>
      <w:r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 xml:space="preserve"> rovatban rögzítettek szerint. </w:t>
      </w:r>
    </w:p>
    <w:p w14:paraId="605C2357" w14:textId="77777777" w:rsidR="00BB0203" w:rsidRPr="00A07C6F" w:rsidRDefault="00BB0203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13366" w:type="dxa"/>
        <w:tblCellSpacing w:w="7" w:type="dxa"/>
        <w:tblInd w:w="-14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21"/>
        <w:gridCol w:w="988"/>
        <w:gridCol w:w="458"/>
        <w:gridCol w:w="1289"/>
        <w:gridCol w:w="519"/>
        <w:gridCol w:w="284"/>
        <w:gridCol w:w="299"/>
        <w:gridCol w:w="268"/>
        <w:gridCol w:w="295"/>
        <w:gridCol w:w="286"/>
        <w:gridCol w:w="283"/>
        <w:gridCol w:w="167"/>
        <w:gridCol w:w="635"/>
        <w:gridCol w:w="204"/>
        <w:gridCol w:w="1180"/>
        <w:gridCol w:w="345"/>
        <w:gridCol w:w="2149"/>
        <w:gridCol w:w="1596"/>
      </w:tblGrid>
      <w:tr w:rsidR="00A52F46" w:rsidRPr="00A07C6F" w14:paraId="55ACB2AB" w14:textId="77777777" w:rsidTr="00A52F46">
        <w:trPr>
          <w:gridAfter w:val="2"/>
          <w:wAfter w:w="3724" w:type="dxa"/>
          <w:trHeight w:val="289"/>
          <w:tblCellSpacing w:w="7" w:type="dxa"/>
        </w:trPr>
        <w:tc>
          <w:tcPr>
            <w:tcW w:w="3088" w:type="dxa"/>
            <w:gridSpan w:val="2"/>
            <w:vAlign w:val="bottom"/>
            <w:hideMark/>
          </w:tcPr>
          <w:p w14:paraId="49C49D5E" w14:textId="77777777" w:rsidR="00BB0203" w:rsidRPr="00A07C6F" w:rsidRDefault="00BB0203" w:rsidP="00A52F46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hu-HU"/>
              </w:rPr>
              <w:t>Regisztrált kivitelező adatai</w:t>
            </w:r>
          </w:p>
        </w:tc>
        <w:tc>
          <w:tcPr>
            <w:tcW w:w="2252" w:type="dxa"/>
            <w:gridSpan w:val="3"/>
            <w:vAlign w:val="bottom"/>
            <w:hideMark/>
          </w:tcPr>
          <w:p w14:paraId="16D5F40C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0" w:type="dxa"/>
            <w:vAlign w:val="bottom"/>
            <w:hideMark/>
          </w:tcPr>
          <w:p w14:paraId="29001C1F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5" w:type="dxa"/>
            <w:vAlign w:val="bottom"/>
            <w:hideMark/>
          </w:tcPr>
          <w:p w14:paraId="044387BD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4" w:type="dxa"/>
            <w:vAlign w:val="bottom"/>
            <w:hideMark/>
          </w:tcPr>
          <w:p w14:paraId="2DBB1329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1" w:type="dxa"/>
            <w:vAlign w:val="bottom"/>
            <w:hideMark/>
          </w:tcPr>
          <w:p w14:paraId="7CDAD9E4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2" w:type="dxa"/>
            <w:vAlign w:val="bottom"/>
            <w:hideMark/>
          </w:tcPr>
          <w:p w14:paraId="72E60366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9" w:type="dxa"/>
            <w:vAlign w:val="bottom"/>
            <w:hideMark/>
          </w:tcPr>
          <w:p w14:paraId="7D1D5EC1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3" w:type="dxa"/>
            <w:vAlign w:val="bottom"/>
            <w:hideMark/>
          </w:tcPr>
          <w:p w14:paraId="6AC9184F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50" w:type="dxa"/>
            <w:gridSpan w:val="4"/>
            <w:vAlign w:val="bottom"/>
            <w:hideMark/>
          </w:tcPr>
          <w:p w14:paraId="3FB674D4" w14:textId="77777777" w:rsidR="00BB0203" w:rsidRPr="00A07C6F" w:rsidRDefault="00BB0203" w:rsidP="00A52F46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hu-HU"/>
              </w:rPr>
              <w:t>gázszerelő neve:</w:t>
            </w:r>
          </w:p>
        </w:tc>
      </w:tr>
      <w:tr w:rsidR="007514A4" w:rsidRPr="00A07C6F" w14:paraId="02F6B9F7" w14:textId="77777777" w:rsidTr="00A52F46">
        <w:trPr>
          <w:gridAfter w:val="1"/>
          <w:wAfter w:w="1575" w:type="dxa"/>
          <w:trHeight w:val="305"/>
          <w:tblCellSpacing w:w="7" w:type="dxa"/>
        </w:trPr>
        <w:tc>
          <w:tcPr>
            <w:tcW w:w="3546" w:type="dxa"/>
            <w:gridSpan w:val="3"/>
            <w:vAlign w:val="bottom"/>
            <w:hideMark/>
          </w:tcPr>
          <w:p w14:paraId="5D4F392A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földgázelosztó által adott azonosító:</w:t>
            </w:r>
          </w:p>
        </w:tc>
        <w:tc>
          <w:tcPr>
            <w:tcW w:w="2377" w:type="dxa"/>
            <w:gridSpan w:val="4"/>
            <w:vAlign w:val="bottom"/>
            <w:hideMark/>
          </w:tcPr>
          <w:p w14:paraId="4350E171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_______________</w:t>
            </w:r>
          </w:p>
        </w:tc>
        <w:tc>
          <w:tcPr>
            <w:tcW w:w="2124" w:type="dxa"/>
            <w:gridSpan w:val="7"/>
            <w:vAlign w:val="bottom"/>
            <w:hideMark/>
          </w:tcPr>
          <w:p w14:paraId="10E57615" w14:textId="77777777" w:rsidR="00BB0203" w:rsidRPr="00A07C6F" w:rsidRDefault="00BB0203" w:rsidP="009529D9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gázszerelői ig. száma:</w:t>
            </w:r>
          </w:p>
        </w:tc>
        <w:tc>
          <w:tcPr>
            <w:tcW w:w="3660" w:type="dxa"/>
            <w:gridSpan w:val="3"/>
            <w:vAlign w:val="bottom"/>
            <w:hideMark/>
          </w:tcPr>
          <w:p w14:paraId="4DEFC8CA" w14:textId="77777777" w:rsidR="00BB0203" w:rsidRPr="00A07C6F" w:rsidRDefault="00BB0203" w:rsidP="009529D9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_______________</w:t>
            </w:r>
          </w:p>
        </w:tc>
      </w:tr>
      <w:tr w:rsidR="009529D9" w:rsidRPr="00A07C6F" w14:paraId="3F931FB9" w14:textId="77777777" w:rsidTr="00A52F46">
        <w:trPr>
          <w:trHeight w:val="884"/>
          <w:tblCellSpacing w:w="7" w:type="dxa"/>
        </w:trPr>
        <w:tc>
          <w:tcPr>
            <w:tcW w:w="2100" w:type="dxa"/>
            <w:vAlign w:val="bottom"/>
          </w:tcPr>
          <w:p w14:paraId="4E48DE45" w14:textId="77777777" w:rsidR="009529D9" w:rsidRPr="00A07C6F" w:rsidRDefault="009529D9" w:rsidP="009529D9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 xml:space="preserve">lakcíme: ____ </w:t>
            </w:r>
            <w:proofErr w:type="spellStart"/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ir</w:t>
            </w:r>
            <w:proofErr w:type="spellEnd"/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. szám</w:t>
            </w:r>
          </w:p>
        </w:tc>
        <w:tc>
          <w:tcPr>
            <w:tcW w:w="2721" w:type="dxa"/>
            <w:gridSpan w:val="3"/>
            <w:vAlign w:val="bottom"/>
          </w:tcPr>
          <w:p w14:paraId="5C83D6FB" w14:textId="77777777" w:rsidR="009529D9" w:rsidRPr="00A07C6F" w:rsidRDefault="009529D9" w:rsidP="009529D9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________________ település</w:t>
            </w:r>
          </w:p>
        </w:tc>
        <w:tc>
          <w:tcPr>
            <w:tcW w:w="3022" w:type="dxa"/>
            <w:gridSpan w:val="9"/>
            <w:vAlign w:val="bottom"/>
          </w:tcPr>
          <w:p w14:paraId="48DB4AD4" w14:textId="77777777" w:rsidR="009529D9" w:rsidRPr="00A07C6F" w:rsidRDefault="009529D9" w:rsidP="009529D9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______________________ utca</w:t>
            </w:r>
          </w:p>
        </w:tc>
        <w:tc>
          <w:tcPr>
            <w:tcW w:w="1370" w:type="dxa"/>
            <w:gridSpan w:val="2"/>
            <w:vAlign w:val="bottom"/>
          </w:tcPr>
          <w:p w14:paraId="1FD27338" w14:textId="77777777" w:rsidR="009529D9" w:rsidRPr="00A07C6F" w:rsidRDefault="009529D9" w:rsidP="009529D9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_______ hsz.</w:t>
            </w:r>
          </w:p>
        </w:tc>
        <w:tc>
          <w:tcPr>
            <w:tcW w:w="4069" w:type="dxa"/>
            <w:gridSpan w:val="3"/>
            <w:vAlign w:val="bottom"/>
          </w:tcPr>
          <w:p w14:paraId="679AFAC4" w14:textId="77777777" w:rsidR="009529D9" w:rsidRPr="00A07C6F" w:rsidRDefault="009529D9" w:rsidP="009529D9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telefon: ______</w:t>
            </w:r>
          </w:p>
        </w:tc>
      </w:tr>
    </w:tbl>
    <w:p w14:paraId="0A34D2FA" w14:textId="77777777" w:rsidR="00BB0203" w:rsidRPr="00A07C6F" w:rsidRDefault="00BB020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45"/>
        <w:gridCol w:w="482"/>
        <w:gridCol w:w="67"/>
        <w:gridCol w:w="207"/>
        <w:gridCol w:w="230"/>
        <w:gridCol w:w="194"/>
        <w:gridCol w:w="179"/>
        <w:gridCol w:w="194"/>
        <w:gridCol w:w="290"/>
        <w:gridCol w:w="247"/>
        <w:gridCol w:w="225"/>
        <w:gridCol w:w="14"/>
        <w:gridCol w:w="211"/>
        <w:gridCol w:w="285"/>
        <w:gridCol w:w="208"/>
        <w:gridCol w:w="775"/>
        <w:gridCol w:w="224"/>
        <w:gridCol w:w="1975"/>
        <w:gridCol w:w="1704"/>
        <w:gridCol w:w="208"/>
        <w:gridCol w:w="274"/>
      </w:tblGrid>
      <w:tr w:rsidR="00BB0203" w:rsidRPr="00A07C6F" w14:paraId="0DEA4A4E" w14:textId="77777777" w:rsidTr="00403DE9">
        <w:trPr>
          <w:gridAfter w:val="4"/>
          <w:wAfter w:w="4140" w:type="dxa"/>
          <w:tblCellSpacing w:w="7" w:type="dxa"/>
        </w:trPr>
        <w:tc>
          <w:tcPr>
            <w:tcW w:w="2173" w:type="dxa"/>
            <w:gridSpan w:val="3"/>
            <w:hideMark/>
          </w:tcPr>
          <w:p w14:paraId="278E8156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hu-HU"/>
              </w:rPr>
              <w:t>Kivitelező cég adatai</w:t>
            </w:r>
          </w:p>
        </w:tc>
        <w:tc>
          <w:tcPr>
            <w:tcW w:w="193" w:type="dxa"/>
            <w:hideMark/>
          </w:tcPr>
          <w:p w14:paraId="210482C8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6" w:type="dxa"/>
            <w:hideMark/>
          </w:tcPr>
          <w:p w14:paraId="4519F185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0" w:type="dxa"/>
            <w:hideMark/>
          </w:tcPr>
          <w:p w14:paraId="0F53645F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" w:type="dxa"/>
            <w:hideMark/>
          </w:tcPr>
          <w:p w14:paraId="0D3E36F4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0" w:type="dxa"/>
            <w:hideMark/>
          </w:tcPr>
          <w:p w14:paraId="26CEE916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6" w:type="dxa"/>
            <w:hideMark/>
          </w:tcPr>
          <w:p w14:paraId="6AD0BE8A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3" w:type="dxa"/>
            <w:hideMark/>
          </w:tcPr>
          <w:p w14:paraId="652AB442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1" w:type="dxa"/>
            <w:hideMark/>
          </w:tcPr>
          <w:p w14:paraId="32523932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1" w:type="dxa"/>
            <w:gridSpan w:val="2"/>
            <w:hideMark/>
          </w:tcPr>
          <w:p w14:paraId="1768F840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1" w:type="dxa"/>
            <w:hideMark/>
          </w:tcPr>
          <w:p w14:paraId="310874DC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9" w:type="dxa"/>
            <w:gridSpan w:val="2"/>
            <w:hideMark/>
          </w:tcPr>
          <w:p w14:paraId="2C77EBF2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hu-HU"/>
              </w:rPr>
              <w:t>cégnév:</w:t>
            </w:r>
          </w:p>
        </w:tc>
        <w:tc>
          <w:tcPr>
            <w:tcW w:w="210" w:type="dxa"/>
            <w:hideMark/>
          </w:tcPr>
          <w:p w14:paraId="0FA37C75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B0203" w:rsidRPr="00A07C6F" w14:paraId="2FB7328F" w14:textId="77777777" w:rsidTr="007D190B">
        <w:trPr>
          <w:gridAfter w:val="2"/>
          <w:wAfter w:w="461" w:type="dxa"/>
          <w:tblCellSpacing w:w="7" w:type="dxa"/>
        </w:trPr>
        <w:tc>
          <w:tcPr>
            <w:tcW w:w="9335" w:type="dxa"/>
            <w:gridSpan w:val="19"/>
            <w:hideMark/>
          </w:tcPr>
          <w:p w14:paraId="703155D8" w14:textId="77777777" w:rsidR="00BB0203" w:rsidRPr="00A07C6F" w:rsidRDefault="00BB0203" w:rsidP="00403DE9">
            <w:pPr>
              <w:spacing w:after="0" w:line="270" w:lineRule="atLeast"/>
              <w:ind w:left="-201" w:firstLine="201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D190B" w:rsidRPr="00A07C6F" w14:paraId="11C47A9D" w14:textId="77777777" w:rsidTr="007D190B">
        <w:trPr>
          <w:gridAfter w:val="2"/>
          <w:wAfter w:w="461" w:type="dxa"/>
          <w:tblCellSpacing w:w="7" w:type="dxa"/>
        </w:trPr>
        <w:tc>
          <w:tcPr>
            <w:tcW w:w="1624" w:type="dxa"/>
            <w:hideMark/>
          </w:tcPr>
          <w:p w14:paraId="221B71CA" w14:textId="77777777" w:rsidR="007D190B" w:rsidRPr="00A07C6F" w:rsidRDefault="007D190B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br/>
            </w: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br/>
              <w:t>cégjegyzékszám:</w:t>
            </w:r>
          </w:p>
        </w:tc>
        <w:tc>
          <w:tcPr>
            <w:tcW w:w="2811" w:type="dxa"/>
            <w:gridSpan w:val="13"/>
            <w:hideMark/>
          </w:tcPr>
          <w:p w14:paraId="11E9240F" w14:textId="77777777" w:rsidR="007D190B" w:rsidRPr="00A07C6F" w:rsidRDefault="007D190B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69" w:type="dxa"/>
            <w:gridSpan w:val="2"/>
            <w:hideMark/>
          </w:tcPr>
          <w:p w14:paraId="3819067A" w14:textId="77777777" w:rsidR="007D190B" w:rsidRPr="00A07C6F" w:rsidRDefault="007D190B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br/>
            </w: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br/>
              <w:t>adószám:</w:t>
            </w:r>
          </w:p>
        </w:tc>
        <w:tc>
          <w:tcPr>
            <w:tcW w:w="3889" w:type="dxa"/>
            <w:gridSpan w:val="3"/>
            <w:hideMark/>
          </w:tcPr>
          <w:p w14:paraId="331A448C" w14:textId="77777777" w:rsidR="007D190B" w:rsidRPr="00A07C6F" w:rsidRDefault="007D190B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203" w:rsidRPr="00A07C6F" w14:paraId="5642D44F" w14:textId="77777777" w:rsidTr="007D190B">
        <w:trPr>
          <w:tblCellSpacing w:w="7" w:type="dxa"/>
        </w:trPr>
        <w:tc>
          <w:tcPr>
            <w:tcW w:w="2106" w:type="dxa"/>
            <w:gridSpan w:val="2"/>
            <w:vAlign w:val="center"/>
            <w:hideMark/>
          </w:tcPr>
          <w:p w14:paraId="39A0A503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székhely: _______</w:t>
            </w:r>
          </w:p>
        </w:tc>
        <w:tc>
          <w:tcPr>
            <w:tcW w:w="1833" w:type="dxa"/>
            <w:gridSpan w:val="10"/>
            <w:vAlign w:val="center"/>
            <w:hideMark/>
          </w:tcPr>
          <w:p w14:paraId="62E744F8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ir</w:t>
            </w:r>
            <w:proofErr w:type="spellEnd"/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.</w:t>
            </w:r>
            <w:r w:rsidR="007514A4"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szám _______</w:t>
            </w:r>
          </w:p>
        </w:tc>
        <w:tc>
          <w:tcPr>
            <w:tcW w:w="3664" w:type="dxa"/>
            <w:gridSpan w:val="6"/>
            <w:vAlign w:val="center"/>
            <w:hideMark/>
          </w:tcPr>
          <w:p w14:paraId="5D4DD8FA" w14:textId="77777777" w:rsidR="00BB0203" w:rsidRPr="00A07C6F" w:rsidRDefault="007514A4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települé</w:t>
            </w:r>
            <w:r w:rsidR="00BB0203"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s _______________________</w:t>
            </w:r>
          </w:p>
        </w:tc>
        <w:tc>
          <w:tcPr>
            <w:tcW w:w="2165" w:type="dxa"/>
            <w:gridSpan w:val="3"/>
            <w:vAlign w:val="center"/>
            <w:hideMark/>
          </w:tcPr>
          <w:p w14:paraId="0E89C477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utca _______ hsz.</w:t>
            </w:r>
          </w:p>
        </w:tc>
      </w:tr>
      <w:tr w:rsidR="00BB0203" w:rsidRPr="00A07C6F" w14:paraId="77C632B3" w14:textId="77777777" w:rsidTr="007D190B">
        <w:trPr>
          <w:gridAfter w:val="1"/>
          <w:wAfter w:w="253" w:type="dxa"/>
          <w:tblCellSpacing w:w="7" w:type="dxa"/>
        </w:trPr>
        <w:tc>
          <w:tcPr>
            <w:tcW w:w="2380" w:type="dxa"/>
            <w:gridSpan w:val="4"/>
            <w:vAlign w:val="center"/>
            <w:hideMark/>
          </w:tcPr>
          <w:p w14:paraId="5CD7B4B0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telefon: ______________</w:t>
            </w:r>
          </w:p>
        </w:tc>
        <w:tc>
          <w:tcPr>
            <w:tcW w:w="2263" w:type="dxa"/>
            <w:gridSpan w:val="11"/>
            <w:vAlign w:val="center"/>
            <w:hideMark/>
          </w:tcPr>
          <w:p w14:paraId="5A3BA38B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fax: _______________</w:t>
            </w:r>
          </w:p>
        </w:tc>
        <w:tc>
          <w:tcPr>
            <w:tcW w:w="4872" w:type="dxa"/>
            <w:gridSpan w:val="5"/>
            <w:vAlign w:val="center"/>
            <w:hideMark/>
          </w:tcPr>
          <w:p w14:paraId="3CFE0302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e-mail: __________________________</w:t>
            </w:r>
          </w:p>
        </w:tc>
      </w:tr>
    </w:tbl>
    <w:p w14:paraId="0993E81B" w14:textId="77777777" w:rsidR="00BB0203" w:rsidRPr="00A07C6F" w:rsidRDefault="00BB0203" w:rsidP="00C5636E">
      <w:pPr>
        <w:rPr>
          <w:rFonts w:ascii="Tahoma" w:hAnsi="Tahoma" w:cs="Tahoma"/>
          <w:sz w:val="20"/>
          <w:szCs w:val="20"/>
        </w:rPr>
      </w:pPr>
    </w:p>
    <w:tbl>
      <w:tblPr>
        <w:tblW w:w="10371" w:type="dxa"/>
        <w:tblCellSpacing w:w="7" w:type="dxa"/>
        <w:tblInd w:w="-14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09"/>
        <w:gridCol w:w="1319"/>
        <w:gridCol w:w="315"/>
        <w:gridCol w:w="290"/>
        <w:gridCol w:w="298"/>
        <w:gridCol w:w="390"/>
        <w:gridCol w:w="201"/>
        <w:gridCol w:w="150"/>
        <w:gridCol w:w="320"/>
        <w:gridCol w:w="167"/>
        <w:gridCol w:w="179"/>
        <w:gridCol w:w="76"/>
        <w:gridCol w:w="103"/>
        <w:gridCol w:w="1005"/>
        <w:gridCol w:w="1240"/>
        <w:gridCol w:w="450"/>
        <w:gridCol w:w="1705"/>
        <w:gridCol w:w="54"/>
      </w:tblGrid>
      <w:tr w:rsidR="00BB0203" w:rsidRPr="00A07C6F" w14:paraId="58E0FFCD" w14:textId="77777777" w:rsidTr="007D190B">
        <w:trPr>
          <w:gridAfter w:val="3"/>
          <w:wAfter w:w="2210" w:type="dxa"/>
          <w:tblCellSpacing w:w="7" w:type="dxa"/>
        </w:trPr>
        <w:tc>
          <w:tcPr>
            <w:tcW w:w="3442" w:type="dxa"/>
            <w:gridSpan w:val="2"/>
            <w:hideMark/>
          </w:tcPr>
          <w:p w14:paraId="0A3BF6A7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hu-HU"/>
              </w:rPr>
              <w:t>Felhasználási hely adatai</w:t>
            </w:r>
          </w:p>
        </w:tc>
        <w:tc>
          <w:tcPr>
            <w:tcW w:w="302" w:type="dxa"/>
            <w:hideMark/>
          </w:tcPr>
          <w:p w14:paraId="397229E7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76" w:type="dxa"/>
            <w:hideMark/>
          </w:tcPr>
          <w:p w14:paraId="6BBE5676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5" w:type="dxa"/>
            <w:hideMark/>
          </w:tcPr>
          <w:p w14:paraId="0007DB04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79" w:type="dxa"/>
            <w:hideMark/>
          </w:tcPr>
          <w:p w14:paraId="4869DC87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38" w:type="dxa"/>
            <w:gridSpan w:val="2"/>
            <w:hideMark/>
          </w:tcPr>
          <w:p w14:paraId="203E0A1A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7" w:type="dxa"/>
            <w:hideMark/>
          </w:tcPr>
          <w:p w14:paraId="07164D82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0" w:type="dxa"/>
            <w:hideMark/>
          </w:tcPr>
          <w:p w14:paraId="7DA82154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" w:type="dxa"/>
            <w:hideMark/>
          </w:tcPr>
          <w:p w14:paraId="3613A10E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5" w:type="dxa"/>
            <w:gridSpan w:val="2"/>
            <w:hideMark/>
          </w:tcPr>
          <w:p w14:paraId="2A167492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60" w:type="dxa"/>
            <w:hideMark/>
          </w:tcPr>
          <w:p w14:paraId="3A82E0C0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hu-HU"/>
              </w:rPr>
              <w:t>cég/név:</w:t>
            </w:r>
          </w:p>
        </w:tc>
        <w:tc>
          <w:tcPr>
            <w:tcW w:w="1236" w:type="dxa"/>
            <w:hideMark/>
          </w:tcPr>
          <w:p w14:paraId="49F50C2D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B0203" w:rsidRPr="00A07C6F" w14:paraId="541C0FF7" w14:textId="77777777" w:rsidTr="007D190B">
        <w:trPr>
          <w:gridAfter w:val="1"/>
          <w:wAfter w:w="33" w:type="dxa"/>
          <w:tblCellSpacing w:w="7" w:type="dxa"/>
        </w:trPr>
        <w:tc>
          <w:tcPr>
            <w:tcW w:w="5792" w:type="dxa"/>
            <w:gridSpan w:val="12"/>
            <w:vAlign w:val="center"/>
            <w:hideMark/>
          </w:tcPr>
          <w:p w14:paraId="4AC23310" w14:textId="77777777" w:rsidR="00BB0203" w:rsidRPr="00A07C6F" w:rsidRDefault="007514A4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 xml:space="preserve">egyedi (POD) azonosító: </w:t>
            </w:r>
            <w:r w:rsidR="007B36C7"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39N050</w:t>
            </w:r>
            <w:r w:rsidR="00BB0203"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_______________</w:t>
            </w:r>
          </w:p>
        </w:tc>
        <w:tc>
          <w:tcPr>
            <w:tcW w:w="4490" w:type="dxa"/>
            <w:gridSpan w:val="5"/>
            <w:vAlign w:val="center"/>
            <w:hideMark/>
          </w:tcPr>
          <w:p w14:paraId="172DD39E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gázmérő gyári száma: ___________________</w:t>
            </w:r>
          </w:p>
        </w:tc>
      </w:tr>
      <w:tr w:rsidR="007D190B" w:rsidRPr="00A07C6F" w14:paraId="167BF947" w14:textId="77777777" w:rsidTr="007D190B">
        <w:trPr>
          <w:tblCellSpacing w:w="7" w:type="dxa"/>
        </w:trPr>
        <w:tc>
          <w:tcPr>
            <w:tcW w:w="2106" w:type="dxa"/>
            <w:vAlign w:val="center"/>
            <w:hideMark/>
          </w:tcPr>
          <w:p w14:paraId="539D6014" w14:textId="77777777" w:rsidR="007D190B" w:rsidRPr="00A07C6F" w:rsidRDefault="007D190B" w:rsidP="007D190B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 xml:space="preserve">cím: _______ </w:t>
            </w:r>
            <w:proofErr w:type="spellStart"/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ir</w:t>
            </w:r>
            <w:proofErr w:type="spellEnd"/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. szám</w:t>
            </w:r>
          </w:p>
        </w:tc>
        <w:tc>
          <w:tcPr>
            <w:tcW w:w="2821" w:type="dxa"/>
            <w:gridSpan w:val="6"/>
            <w:hideMark/>
          </w:tcPr>
          <w:p w14:paraId="577BC7F0" w14:textId="77777777" w:rsidR="007D190B" w:rsidRPr="00A07C6F" w:rsidRDefault="007D190B" w:rsidP="007D190B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________________ település</w:t>
            </w:r>
          </w:p>
        </w:tc>
        <w:tc>
          <w:tcPr>
            <w:tcW w:w="3619" w:type="dxa"/>
            <w:gridSpan w:val="9"/>
            <w:vAlign w:val="center"/>
            <w:hideMark/>
          </w:tcPr>
          <w:p w14:paraId="42B238E0" w14:textId="77777777" w:rsidR="007D190B" w:rsidRPr="00A07C6F" w:rsidRDefault="007D190B" w:rsidP="007D190B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__________________________ utca</w:t>
            </w:r>
          </w:p>
        </w:tc>
        <w:tc>
          <w:tcPr>
            <w:tcW w:w="1755" w:type="dxa"/>
            <w:gridSpan w:val="2"/>
            <w:hideMark/>
          </w:tcPr>
          <w:p w14:paraId="4A3CB86D" w14:textId="77777777" w:rsidR="007D190B" w:rsidRPr="00A07C6F" w:rsidRDefault="007D190B" w:rsidP="007D190B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________ hsz.</w:t>
            </w:r>
          </w:p>
        </w:tc>
      </w:tr>
    </w:tbl>
    <w:p w14:paraId="2D16DDCE" w14:textId="77777777" w:rsidR="00BB0203" w:rsidRPr="00A07C6F" w:rsidRDefault="00BB0203" w:rsidP="00C5636E">
      <w:pPr>
        <w:rPr>
          <w:rFonts w:ascii="Tahoma" w:hAnsi="Tahoma" w:cs="Tahoma"/>
          <w:sz w:val="20"/>
          <w:szCs w:val="20"/>
        </w:rPr>
      </w:pPr>
    </w:p>
    <w:tbl>
      <w:tblPr>
        <w:tblW w:w="10429" w:type="dxa"/>
        <w:tblCellSpacing w:w="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25"/>
        <w:gridCol w:w="778"/>
        <w:gridCol w:w="617"/>
        <w:gridCol w:w="313"/>
        <w:gridCol w:w="305"/>
        <w:gridCol w:w="164"/>
        <w:gridCol w:w="156"/>
        <w:gridCol w:w="186"/>
        <w:gridCol w:w="93"/>
        <w:gridCol w:w="170"/>
        <w:gridCol w:w="172"/>
        <w:gridCol w:w="653"/>
        <w:gridCol w:w="64"/>
        <w:gridCol w:w="124"/>
        <w:gridCol w:w="476"/>
        <w:gridCol w:w="496"/>
        <w:gridCol w:w="746"/>
        <w:gridCol w:w="491"/>
        <w:gridCol w:w="38"/>
        <w:gridCol w:w="132"/>
        <w:gridCol w:w="244"/>
        <w:gridCol w:w="14"/>
        <w:gridCol w:w="233"/>
        <w:gridCol w:w="100"/>
        <w:gridCol w:w="74"/>
        <w:gridCol w:w="28"/>
        <w:gridCol w:w="289"/>
        <w:gridCol w:w="44"/>
        <w:gridCol w:w="270"/>
        <w:gridCol w:w="148"/>
        <w:gridCol w:w="163"/>
        <w:gridCol w:w="153"/>
        <w:gridCol w:w="44"/>
        <w:gridCol w:w="26"/>
      </w:tblGrid>
      <w:tr w:rsidR="00BB0203" w:rsidRPr="00A07C6F" w14:paraId="1E61AA78" w14:textId="77777777" w:rsidTr="007D190B">
        <w:trPr>
          <w:gridAfter w:val="8"/>
          <w:wAfter w:w="1116" w:type="dxa"/>
          <w:tblCellSpacing w:w="7" w:type="dxa"/>
        </w:trPr>
        <w:tc>
          <w:tcPr>
            <w:tcW w:w="9271" w:type="dxa"/>
            <w:gridSpan w:val="26"/>
            <w:hideMark/>
          </w:tcPr>
          <w:p w14:paraId="6147E679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hu-HU"/>
              </w:rPr>
              <w:t>Gázfogyasztó készülékek adatai</w:t>
            </w:r>
          </w:p>
        </w:tc>
      </w:tr>
      <w:tr w:rsidR="00BB0203" w:rsidRPr="00A07C6F" w14:paraId="62D8E4FD" w14:textId="77777777" w:rsidTr="007D190B">
        <w:trPr>
          <w:gridAfter w:val="12"/>
          <w:wAfter w:w="1551" w:type="dxa"/>
          <w:tblCellSpacing w:w="7" w:type="dxa"/>
        </w:trPr>
        <w:tc>
          <w:tcPr>
            <w:tcW w:w="4581" w:type="dxa"/>
            <w:gridSpan w:val="6"/>
            <w:hideMark/>
          </w:tcPr>
          <w:p w14:paraId="23D57066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br/>
              <w:t>leszerelt készülék</w:t>
            </w:r>
          </w:p>
        </w:tc>
        <w:tc>
          <w:tcPr>
            <w:tcW w:w="4241" w:type="dxa"/>
            <w:gridSpan w:val="16"/>
            <w:hideMark/>
          </w:tcPr>
          <w:p w14:paraId="4E45B260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br/>
              <w:t>felszerelt készülék</w:t>
            </w:r>
          </w:p>
        </w:tc>
      </w:tr>
      <w:tr w:rsidR="00BB0203" w:rsidRPr="00A07C6F" w14:paraId="29A28083" w14:textId="77777777" w:rsidTr="007D190B">
        <w:trPr>
          <w:gridAfter w:val="4"/>
          <w:wAfter w:w="365" w:type="dxa"/>
          <w:tblCellSpacing w:w="7" w:type="dxa"/>
        </w:trPr>
        <w:tc>
          <w:tcPr>
            <w:tcW w:w="4923" w:type="dxa"/>
            <w:gridSpan w:val="8"/>
            <w:hideMark/>
          </w:tcPr>
          <w:p w14:paraId="35D5AF21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br/>
            </w: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br/>
              <w:t>gyártó/</w:t>
            </w:r>
            <w:proofErr w:type="spellStart"/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gyártm</w:t>
            </w:r>
            <w:proofErr w:type="spellEnd"/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./típus:</w:t>
            </w:r>
          </w:p>
        </w:tc>
        <w:tc>
          <w:tcPr>
            <w:tcW w:w="5085" w:type="dxa"/>
            <w:gridSpan w:val="22"/>
            <w:hideMark/>
          </w:tcPr>
          <w:p w14:paraId="61AC4A12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br/>
            </w: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br/>
              <w:t>gyártó/</w:t>
            </w:r>
            <w:proofErr w:type="spellStart"/>
            <w:proofErr w:type="gramStart"/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gyártm</w:t>
            </w:r>
            <w:proofErr w:type="spellEnd"/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 xml:space="preserve"> .</w:t>
            </w:r>
            <w:proofErr w:type="gramEnd"/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/</w:t>
            </w:r>
            <w:proofErr w:type="spellStart"/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típ</w:t>
            </w:r>
            <w:proofErr w:type="spellEnd"/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us</w:t>
            </w:r>
            <w:proofErr w:type="spellEnd"/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:</w:t>
            </w:r>
          </w:p>
        </w:tc>
      </w:tr>
      <w:tr w:rsidR="007B36C7" w:rsidRPr="00A07C6F" w14:paraId="496A5FE8" w14:textId="77777777" w:rsidTr="007D190B">
        <w:trPr>
          <w:gridAfter w:val="4"/>
          <w:wAfter w:w="365" w:type="dxa"/>
          <w:tblCellSpacing w:w="7" w:type="dxa"/>
        </w:trPr>
        <w:tc>
          <w:tcPr>
            <w:tcW w:w="3799" w:type="dxa"/>
            <w:gridSpan w:val="3"/>
            <w:hideMark/>
          </w:tcPr>
          <w:p w14:paraId="5A28F19D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br/>
            </w: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br/>
              <w:t>hőterhelés:</w:t>
            </w:r>
          </w:p>
        </w:tc>
        <w:tc>
          <w:tcPr>
            <w:tcW w:w="1110" w:type="dxa"/>
            <w:gridSpan w:val="5"/>
            <w:vAlign w:val="bottom"/>
            <w:hideMark/>
          </w:tcPr>
          <w:p w14:paraId="6FC9ED92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kW</w:t>
            </w:r>
          </w:p>
        </w:tc>
        <w:tc>
          <w:tcPr>
            <w:tcW w:w="3885" w:type="dxa"/>
            <w:gridSpan w:val="13"/>
            <w:hideMark/>
          </w:tcPr>
          <w:p w14:paraId="30ABFC91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br/>
            </w: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br/>
              <w:t>hőterhelés:</w:t>
            </w:r>
          </w:p>
        </w:tc>
        <w:tc>
          <w:tcPr>
            <w:tcW w:w="1186" w:type="dxa"/>
            <w:gridSpan w:val="9"/>
            <w:vAlign w:val="bottom"/>
            <w:hideMark/>
          </w:tcPr>
          <w:p w14:paraId="51050A56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kW</w:t>
            </w:r>
          </w:p>
        </w:tc>
      </w:tr>
      <w:tr w:rsidR="007D190B" w:rsidRPr="00A07C6F" w14:paraId="5319EEBF" w14:textId="77777777" w:rsidTr="007D190B">
        <w:trPr>
          <w:gridAfter w:val="4"/>
          <w:wAfter w:w="365" w:type="dxa"/>
          <w:tblCellSpacing w:w="7" w:type="dxa"/>
        </w:trPr>
        <w:tc>
          <w:tcPr>
            <w:tcW w:w="3799" w:type="dxa"/>
            <w:gridSpan w:val="3"/>
            <w:hideMark/>
          </w:tcPr>
          <w:p w14:paraId="10EE18E2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br/>
            </w: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br/>
              <w:t>kész. beépítés CN/TR1749 szerinti főcsoport:</w:t>
            </w:r>
          </w:p>
        </w:tc>
        <w:tc>
          <w:tcPr>
            <w:tcW w:w="299" w:type="dxa"/>
            <w:vAlign w:val="bottom"/>
            <w:hideMark/>
          </w:tcPr>
          <w:p w14:paraId="193D4229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291" w:type="dxa"/>
            <w:vAlign w:val="bottom"/>
            <w:hideMark/>
          </w:tcPr>
          <w:p w14:paraId="5E1FF13D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306" w:type="dxa"/>
            <w:gridSpan w:val="2"/>
            <w:vAlign w:val="bottom"/>
            <w:hideMark/>
          </w:tcPr>
          <w:p w14:paraId="0A76A2E8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72" w:type="dxa"/>
            <w:vAlign w:val="bottom"/>
            <w:hideMark/>
          </w:tcPr>
          <w:p w14:paraId="0454476C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885" w:type="dxa"/>
            <w:gridSpan w:val="13"/>
            <w:hideMark/>
          </w:tcPr>
          <w:p w14:paraId="3044A2FF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br/>
            </w: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br/>
              <w:t>kész. beépítés CN/TR1749 szerinti főcsoport:</w:t>
            </w:r>
          </w:p>
        </w:tc>
        <w:tc>
          <w:tcPr>
            <w:tcW w:w="333" w:type="dxa"/>
            <w:gridSpan w:val="3"/>
            <w:vAlign w:val="bottom"/>
            <w:hideMark/>
          </w:tcPr>
          <w:p w14:paraId="542DE348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377" w:type="dxa"/>
            <w:gridSpan w:val="3"/>
            <w:vAlign w:val="bottom"/>
            <w:hideMark/>
          </w:tcPr>
          <w:p w14:paraId="7F752867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300" w:type="dxa"/>
            <w:gridSpan w:val="2"/>
            <w:vAlign w:val="bottom"/>
            <w:hideMark/>
          </w:tcPr>
          <w:p w14:paraId="4C9C0329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34" w:type="dxa"/>
            <w:vAlign w:val="bottom"/>
            <w:hideMark/>
          </w:tcPr>
          <w:p w14:paraId="18320C98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7D190B" w:rsidRPr="00A07C6F" w14:paraId="789E7832" w14:textId="77777777" w:rsidTr="007D190B">
        <w:trPr>
          <w:gridAfter w:val="4"/>
          <w:wAfter w:w="365" w:type="dxa"/>
          <w:tblCellSpacing w:w="7" w:type="dxa"/>
        </w:trPr>
        <w:tc>
          <w:tcPr>
            <w:tcW w:w="3799" w:type="dxa"/>
            <w:gridSpan w:val="3"/>
            <w:hideMark/>
          </w:tcPr>
          <w:p w14:paraId="24E8F2D3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alcsoport:</w:t>
            </w:r>
          </w:p>
        </w:tc>
        <w:tc>
          <w:tcPr>
            <w:tcW w:w="299" w:type="dxa"/>
            <w:hideMark/>
          </w:tcPr>
          <w:p w14:paraId="17B84F8A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91" w:type="dxa"/>
            <w:hideMark/>
          </w:tcPr>
          <w:p w14:paraId="14D00E2B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6" w:type="dxa"/>
            <w:gridSpan w:val="2"/>
            <w:hideMark/>
          </w:tcPr>
          <w:p w14:paraId="0CBC4178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2" w:type="dxa"/>
            <w:hideMark/>
          </w:tcPr>
          <w:p w14:paraId="2D2854C3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885" w:type="dxa"/>
            <w:gridSpan w:val="13"/>
            <w:hideMark/>
          </w:tcPr>
          <w:p w14:paraId="7F489135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alcsoport:</w:t>
            </w:r>
          </w:p>
        </w:tc>
        <w:tc>
          <w:tcPr>
            <w:tcW w:w="333" w:type="dxa"/>
            <w:gridSpan w:val="3"/>
            <w:hideMark/>
          </w:tcPr>
          <w:p w14:paraId="1DF78C53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77" w:type="dxa"/>
            <w:gridSpan w:val="3"/>
            <w:hideMark/>
          </w:tcPr>
          <w:p w14:paraId="3CCF1F8C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00" w:type="dxa"/>
            <w:gridSpan w:val="2"/>
            <w:hideMark/>
          </w:tcPr>
          <w:p w14:paraId="70FA1E11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4" w:type="dxa"/>
            <w:hideMark/>
          </w:tcPr>
          <w:p w14:paraId="466054B5" w14:textId="77777777" w:rsidR="00BB0203" w:rsidRPr="00A07C6F" w:rsidRDefault="00BB0203" w:rsidP="00BB02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</w:p>
        </w:tc>
      </w:tr>
      <w:tr w:rsidR="00BB0203" w:rsidRPr="00A07C6F" w14:paraId="1C9420E1" w14:textId="77777777" w:rsidTr="007D190B">
        <w:trPr>
          <w:gridAfter w:val="6"/>
          <w:wAfter w:w="783" w:type="dxa"/>
          <w:tblCellSpacing w:w="7" w:type="dxa"/>
        </w:trPr>
        <w:tc>
          <w:tcPr>
            <w:tcW w:w="9604" w:type="dxa"/>
            <w:gridSpan w:val="28"/>
            <w:vAlign w:val="center"/>
            <w:hideMark/>
          </w:tcPr>
          <w:p w14:paraId="72760B33" w14:textId="77777777" w:rsidR="007B36C7" w:rsidRPr="00A07C6F" w:rsidRDefault="007B36C7" w:rsidP="007B36C7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14:paraId="3A3BA0C9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Légellátás biztosításának módja</w:t>
            </w:r>
          </w:p>
        </w:tc>
      </w:tr>
      <w:tr w:rsidR="00BB0203" w:rsidRPr="00A07C6F" w14:paraId="0C08BFEA" w14:textId="77777777" w:rsidTr="007D190B">
        <w:trPr>
          <w:gridAfter w:val="6"/>
          <w:wAfter w:w="783" w:type="dxa"/>
          <w:tblCellSpacing w:w="7" w:type="dxa"/>
        </w:trPr>
        <w:tc>
          <w:tcPr>
            <w:tcW w:w="9604" w:type="dxa"/>
            <w:gridSpan w:val="28"/>
            <w:hideMark/>
          </w:tcPr>
          <w:p w14:paraId="79BE13C1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lastRenderedPageBreak/>
              <w:t>_________________________________________________________________________________</w:t>
            </w: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br/>
              <w:t>_________________________________________________________________________________</w:t>
            </w:r>
          </w:p>
        </w:tc>
      </w:tr>
      <w:tr w:rsidR="00BB0203" w:rsidRPr="00A07C6F" w14:paraId="79F722C9" w14:textId="77777777" w:rsidTr="007D190B">
        <w:trPr>
          <w:gridAfter w:val="6"/>
          <w:wAfter w:w="783" w:type="dxa"/>
          <w:tblCellSpacing w:w="7" w:type="dxa"/>
        </w:trPr>
        <w:tc>
          <w:tcPr>
            <w:tcW w:w="9604" w:type="dxa"/>
            <w:gridSpan w:val="28"/>
            <w:hideMark/>
          </w:tcPr>
          <w:p w14:paraId="46B71D98" w14:textId="77777777" w:rsidR="00BB0203" w:rsidRPr="00A07C6F" w:rsidRDefault="00BB0203" w:rsidP="00C5636E">
            <w:pPr>
              <w:spacing w:before="100" w:beforeAutospacing="1" w:after="100" w:afterAutospacing="1" w:line="270" w:lineRule="atLeast"/>
              <w:ind w:right="567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A fenti módon biztosított légellátás megfelel a létesítéskori előírásoknak, vagy a készülék csere időpontjában hatályos MBSZ vonatkozó előírásainak.</w:t>
            </w:r>
          </w:p>
        </w:tc>
      </w:tr>
      <w:tr w:rsidR="00BB0203" w:rsidRPr="00A07C6F" w14:paraId="76748654" w14:textId="77777777" w:rsidTr="00A52F46">
        <w:trPr>
          <w:tblCellSpacing w:w="7" w:type="dxa"/>
        </w:trPr>
        <w:tc>
          <w:tcPr>
            <w:tcW w:w="10401" w:type="dxa"/>
            <w:gridSpan w:val="34"/>
            <w:vAlign w:val="center"/>
            <w:hideMark/>
          </w:tcPr>
          <w:p w14:paraId="18FE7FAB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hu-HU"/>
              </w:rPr>
              <w:t>Égéstermék elvezetés</w:t>
            </w:r>
          </w:p>
        </w:tc>
      </w:tr>
      <w:tr w:rsidR="00BB0203" w:rsidRPr="00A07C6F" w14:paraId="43CFDF3F" w14:textId="77777777" w:rsidTr="007D190B">
        <w:trPr>
          <w:gridAfter w:val="3"/>
          <w:wAfter w:w="202" w:type="dxa"/>
          <w:tblCellSpacing w:w="7" w:type="dxa"/>
        </w:trPr>
        <w:tc>
          <w:tcPr>
            <w:tcW w:w="10185" w:type="dxa"/>
            <w:gridSpan w:val="31"/>
            <w:hideMark/>
          </w:tcPr>
          <w:p w14:paraId="6F524218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Kéménybe kötött B típusú készülék csere esetében rendelkezésre áll a kémény használatával összefüggő megfelelő minősítésű kéményseprő-ipari közszolgáltató nyilatkozata, melynek száma: _______________</w:t>
            </w:r>
          </w:p>
          <w:p w14:paraId="41BE7D0B" w14:textId="77777777" w:rsidR="00C5636E" w:rsidRPr="00A07C6F" w:rsidRDefault="00C5636E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</w:p>
        </w:tc>
      </w:tr>
      <w:tr w:rsidR="007D190B" w:rsidRPr="00A07C6F" w14:paraId="764553AB" w14:textId="77777777" w:rsidTr="00065248">
        <w:trPr>
          <w:gridAfter w:val="2"/>
          <w:wAfter w:w="49" w:type="dxa"/>
          <w:tblCellSpacing w:w="7" w:type="dxa"/>
        </w:trPr>
        <w:tc>
          <w:tcPr>
            <w:tcW w:w="5016" w:type="dxa"/>
            <w:gridSpan w:val="9"/>
            <w:vAlign w:val="center"/>
            <w:hideMark/>
          </w:tcPr>
          <w:p w14:paraId="18B43BF8" w14:textId="77777777" w:rsidR="00CF6085" w:rsidRPr="00A07C6F" w:rsidRDefault="00CF6085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hu-HU"/>
              </w:rPr>
              <w:t>Közreműködő tervező vagy szakértő</w:t>
            </w:r>
          </w:p>
        </w:tc>
        <w:tc>
          <w:tcPr>
            <w:tcW w:w="328" w:type="dxa"/>
            <w:gridSpan w:val="2"/>
            <w:hideMark/>
          </w:tcPr>
          <w:p w14:paraId="556D68E4" w14:textId="77777777" w:rsidR="00CF6085" w:rsidRPr="00A07C6F" w:rsidRDefault="00CF6085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3" w:type="dxa"/>
            <w:gridSpan w:val="2"/>
            <w:vAlign w:val="center"/>
            <w:hideMark/>
          </w:tcPr>
          <w:p w14:paraId="615DDDD3" w14:textId="77777777" w:rsidR="00CF6085" w:rsidRPr="00A07C6F" w:rsidRDefault="00CF6085" w:rsidP="00BB0203">
            <w:pPr>
              <w:spacing w:before="100" w:beforeAutospacing="1" w:after="100" w:afterAutospacing="1" w:line="270" w:lineRule="atLeast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hu-HU"/>
              </w:rPr>
              <w:t>van</w:t>
            </w:r>
          </w:p>
        </w:tc>
        <w:tc>
          <w:tcPr>
            <w:tcW w:w="110" w:type="dxa"/>
            <w:vAlign w:val="center"/>
            <w:hideMark/>
          </w:tcPr>
          <w:p w14:paraId="6913D02D" w14:textId="77777777" w:rsidR="00CF6085" w:rsidRPr="00A07C6F" w:rsidRDefault="00CF6085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62" w:type="dxa"/>
            <w:hideMark/>
          </w:tcPr>
          <w:p w14:paraId="38263719" w14:textId="77777777" w:rsidR="00CF6085" w:rsidRPr="00A07C6F" w:rsidRDefault="00CF6085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82" w:type="dxa"/>
            <w:hideMark/>
          </w:tcPr>
          <w:p w14:paraId="2D1C9160" w14:textId="77777777" w:rsidR="00CF6085" w:rsidRPr="00A07C6F" w:rsidRDefault="00CF6085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61" w:type="dxa"/>
            <w:gridSpan w:val="3"/>
            <w:vAlign w:val="center"/>
            <w:hideMark/>
          </w:tcPr>
          <w:p w14:paraId="3C01DACE" w14:textId="77777777" w:rsidR="00CF6085" w:rsidRPr="00A07C6F" w:rsidRDefault="00CF6085" w:rsidP="00BB0203">
            <w:pPr>
              <w:spacing w:before="100" w:beforeAutospacing="1" w:after="100" w:afterAutospacing="1" w:line="270" w:lineRule="atLeast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hu-HU"/>
              </w:rPr>
              <w:t>nincs</w:t>
            </w:r>
          </w:p>
        </w:tc>
        <w:tc>
          <w:tcPr>
            <w:tcW w:w="118" w:type="dxa"/>
            <w:vAlign w:val="center"/>
            <w:hideMark/>
          </w:tcPr>
          <w:p w14:paraId="2E33DCE4" w14:textId="77777777" w:rsidR="00CF6085" w:rsidRPr="00A07C6F" w:rsidRDefault="00CF6085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77" w:type="dxa"/>
            <w:gridSpan w:val="3"/>
            <w:hideMark/>
          </w:tcPr>
          <w:p w14:paraId="16ADD851" w14:textId="77777777" w:rsidR="00CF6085" w:rsidRPr="00A07C6F" w:rsidRDefault="00CF6085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55" w:type="dxa"/>
            <w:gridSpan w:val="9"/>
            <w:hideMark/>
          </w:tcPr>
          <w:p w14:paraId="26506BD3" w14:textId="77777777" w:rsidR="00CF6085" w:rsidRPr="00A07C6F" w:rsidRDefault="00CF6085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BB0203" w:rsidRPr="00A07C6F" w14:paraId="28D92C75" w14:textId="77777777" w:rsidTr="007D190B">
        <w:trPr>
          <w:gridAfter w:val="6"/>
          <w:wAfter w:w="783" w:type="dxa"/>
          <w:tblCellSpacing w:w="7" w:type="dxa"/>
        </w:trPr>
        <w:tc>
          <w:tcPr>
            <w:tcW w:w="9604" w:type="dxa"/>
            <w:gridSpan w:val="28"/>
            <w:hideMark/>
          </w:tcPr>
          <w:p w14:paraId="5CA7B50A" w14:textId="77777777" w:rsidR="00BB0203" w:rsidRPr="00A07C6F" w:rsidRDefault="00BB0203" w:rsidP="00BB0203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C5636E" w:rsidRPr="00A07C6F" w14:paraId="545F78A0" w14:textId="77777777" w:rsidTr="007D190B">
        <w:trPr>
          <w:gridAfter w:val="1"/>
          <w:wAfter w:w="5" w:type="dxa"/>
          <w:tblCellSpacing w:w="7" w:type="dxa"/>
        </w:trPr>
        <w:tc>
          <w:tcPr>
            <w:tcW w:w="6011" w:type="dxa"/>
            <w:gridSpan w:val="12"/>
            <w:hideMark/>
          </w:tcPr>
          <w:p w14:paraId="2E8B4698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4357" w:type="dxa"/>
            <w:gridSpan w:val="21"/>
            <w:hideMark/>
          </w:tcPr>
          <w:p w14:paraId="301FF0A3" w14:textId="77777777" w:rsidR="00BB0203" w:rsidRPr="00A07C6F" w:rsidRDefault="00BB0203" w:rsidP="00BB0203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kamarai azonosító száma:</w:t>
            </w:r>
          </w:p>
        </w:tc>
      </w:tr>
      <w:tr w:rsidR="009529D9" w:rsidRPr="00A07C6F" w14:paraId="1B736C44" w14:textId="77777777" w:rsidTr="00935B23">
        <w:trPr>
          <w:tblCellSpacing w:w="7" w:type="dxa"/>
        </w:trPr>
        <w:tc>
          <w:tcPr>
            <w:tcW w:w="2404" w:type="dxa"/>
            <w:vAlign w:val="bottom"/>
          </w:tcPr>
          <w:p w14:paraId="6DA3830A" w14:textId="77777777" w:rsidR="009529D9" w:rsidRPr="00A07C6F" w:rsidRDefault="009529D9" w:rsidP="009529D9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 xml:space="preserve">lakcíme: ____ </w:t>
            </w:r>
            <w:proofErr w:type="spellStart"/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ir</w:t>
            </w:r>
            <w:proofErr w:type="spellEnd"/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. szám</w:t>
            </w:r>
          </w:p>
        </w:tc>
        <w:tc>
          <w:tcPr>
            <w:tcW w:w="2768" w:type="dxa"/>
            <w:gridSpan w:val="9"/>
            <w:vAlign w:val="bottom"/>
          </w:tcPr>
          <w:p w14:paraId="34E70C92" w14:textId="77777777" w:rsidR="009529D9" w:rsidRPr="00A07C6F" w:rsidRDefault="009529D9" w:rsidP="009529D9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________________ település</w:t>
            </w:r>
          </w:p>
        </w:tc>
        <w:tc>
          <w:tcPr>
            <w:tcW w:w="2717" w:type="dxa"/>
            <w:gridSpan w:val="7"/>
            <w:vAlign w:val="bottom"/>
          </w:tcPr>
          <w:p w14:paraId="1EDA1349" w14:textId="77777777" w:rsidR="009529D9" w:rsidRPr="00A07C6F" w:rsidRDefault="009529D9" w:rsidP="009529D9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___________________ utca</w:t>
            </w:r>
          </w:p>
        </w:tc>
        <w:tc>
          <w:tcPr>
            <w:tcW w:w="1312" w:type="dxa"/>
            <w:gridSpan w:val="8"/>
            <w:vAlign w:val="bottom"/>
          </w:tcPr>
          <w:p w14:paraId="2F228D9E" w14:textId="77777777" w:rsidR="009529D9" w:rsidRPr="00A07C6F" w:rsidRDefault="009529D9" w:rsidP="009529D9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_______ hsz.</w:t>
            </w:r>
          </w:p>
        </w:tc>
        <w:tc>
          <w:tcPr>
            <w:tcW w:w="1144" w:type="dxa"/>
            <w:gridSpan w:val="9"/>
            <w:vAlign w:val="center"/>
          </w:tcPr>
          <w:p w14:paraId="5B9FC5C8" w14:textId="77777777" w:rsidR="009529D9" w:rsidRPr="00A07C6F" w:rsidRDefault="009529D9" w:rsidP="009529D9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</w:p>
        </w:tc>
      </w:tr>
      <w:tr w:rsidR="00B51323" w:rsidRPr="00A07C6F" w14:paraId="4065C1B8" w14:textId="77777777" w:rsidTr="00935B23">
        <w:trPr>
          <w:tblCellSpacing w:w="7" w:type="dxa"/>
        </w:trPr>
        <w:tc>
          <w:tcPr>
            <w:tcW w:w="2404" w:type="dxa"/>
            <w:vAlign w:val="bottom"/>
          </w:tcPr>
          <w:p w14:paraId="360D21AE" w14:textId="77777777" w:rsidR="00B51323" w:rsidRPr="00A07C6F" w:rsidRDefault="00B51323" w:rsidP="009529D9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68" w:type="dxa"/>
            <w:gridSpan w:val="9"/>
            <w:vAlign w:val="bottom"/>
          </w:tcPr>
          <w:p w14:paraId="30D1D3CC" w14:textId="77777777" w:rsidR="00B51323" w:rsidRPr="00A07C6F" w:rsidRDefault="00B51323" w:rsidP="009529D9">
            <w:pPr>
              <w:spacing w:after="0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717" w:type="dxa"/>
            <w:gridSpan w:val="7"/>
            <w:vAlign w:val="bottom"/>
          </w:tcPr>
          <w:p w14:paraId="7CB70CCD" w14:textId="77777777" w:rsidR="00B51323" w:rsidRPr="00A07C6F" w:rsidRDefault="00B51323" w:rsidP="009529D9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12" w:type="dxa"/>
            <w:gridSpan w:val="8"/>
            <w:vAlign w:val="bottom"/>
          </w:tcPr>
          <w:p w14:paraId="1573108F" w14:textId="77777777" w:rsidR="00B51323" w:rsidRPr="00A07C6F" w:rsidRDefault="00B51323" w:rsidP="009529D9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44" w:type="dxa"/>
            <w:gridSpan w:val="9"/>
            <w:vAlign w:val="center"/>
          </w:tcPr>
          <w:p w14:paraId="7A4EE9A1" w14:textId="77777777" w:rsidR="00B51323" w:rsidRPr="00A07C6F" w:rsidRDefault="00B51323" w:rsidP="009529D9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</w:p>
        </w:tc>
      </w:tr>
      <w:tr w:rsidR="009529D9" w:rsidRPr="00A07C6F" w14:paraId="73E0F50C" w14:textId="77777777" w:rsidTr="007D190B">
        <w:trPr>
          <w:gridAfter w:val="1"/>
          <w:wAfter w:w="5" w:type="dxa"/>
          <w:tblCellSpacing w:w="7" w:type="dxa"/>
        </w:trPr>
        <w:tc>
          <w:tcPr>
            <w:tcW w:w="3182" w:type="dxa"/>
            <w:gridSpan w:val="2"/>
            <w:vAlign w:val="center"/>
            <w:hideMark/>
          </w:tcPr>
          <w:p w14:paraId="1AC58FFB" w14:textId="77777777" w:rsidR="009529D9" w:rsidRPr="00A07C6F" w:rsidRDefault="009529D9" w:rsidP="009529D9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hu-HU"/>
              </w:rPr>
              <w:t>telefon</w:t>
            </w: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: ______________</w:t>
            </w:r>
          </w:p>
        </w:tc>
        <w:tc>
          <w:tcPr>
            <w:tcW w:w="5212" w:type="dxa"/>
            <w:gridSpan w:val="16"/>
            <w:hideMark/>
          </w:tcPr>
          <w:p w14:paraId="28314562" w14:textId="77777777" w:rsidR="009529D9" w:rsidRPr="00A07C6F" w:rsidRDefault="009529D9" w:rsidP="009529D9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e-mail: ______________________</w:t>
            </w:r>
          </w:p>
        </w:tc>
        <w:tc>
          <w:tcPr>
            <w:tcW w:w="1960" w:type="dxa"/>
            <w:gridSpan w:val="15"/>
            <w:vAlign w:val="center"/>
            <w:hideMark/>
          </w:tcPr>
          <w:p w14:paraId="053F9919" w14:textId="77777777" w:rsidR="009529D9" w:rsidRPr="00A07C6F" w:rsidRDefault="009529D9" w:rsidP="009529D9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</w:pPr>
            <w:r w:rsidRPr="00A07C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hu-HU"/>
              </w:rPr>
              <w:t>aláírás</w:t>
            </w:r>
          </w:p>
        </w:tc>
      </w:tr>
    </w:tbl>
    <w:p w14:paraId="1825CA91" w14:textId="77777777" w:rsidR="00BB0203" w:rsidRPr="00A07C6F" w:rsidRDefault="00BB0203" w:rsidP="00BB0203">
      <w:pPr>
        <w:shd w:val="clear" w:color="auto" w:fill="FFFFFF"/>
        <w:spacing w:after="45" w:line="310" w:lineRule="atLeast"/>
        <w:ind w:firstLine="240"/>
        <w:jc w:val="both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  <w:r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 xml:space="preserve">Alulírott gázszerelő (kivitelező) kijelentem, hogy a beépített anyagok, tömítő- és segédanyagok, készülékek, tartozékok az érvényben lévő műszaki-biztonsági előírásoknak és a földgázelosztó műszaki utasításrendszere szerint kerültek beépítésre, azok az érvényes minőségi követelményeknek megfelelnek, a minőséget igazoló dokumentumokat, bizonylatokat a felhasználónak átadtam. A gázfogyasztó készülék és a lezárására szolgáló elzáró szerelvénytől a készülékig terjedő fogyasztói vezetékszakasz tömörségi nyomáspróbáját/szivárgás mentességét üzemi nyomáson elvégeztem, tömörtelenséget/gázszivárgást nem tapasztaltam. </w:t>
      </w:r>
    </w:p>
    <w:p w14:paraId="7CD8E43B" w14:textId="77777777" w:rsidR="00BB0203" w:rsidRPr="00A07C6F" w:rsidRDefault="00BB0203" w:rsidP="00BB0203">
      <w:pPr>
        <w:shd w:val="clear" w:color="auto" w:fill="FFFFFF"/>
        <w:spacing w:after="45" w:line="310" w:lineRule="atLeast"/>
        <w:ind w:firstLine="240"/>
        <w:jc w:val="both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  <w:r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 xml:space="preserve">A felhasználói berendezés műszaki - biztonsági ellenőrzését elvégeztem, üzembe helyezést és üzemeltetést gátló tényező nem áll fenn. </w:t>
      </w:r>
    </w:p>
    <w:p w14:paraId="27B8972F" w14:textId="77777777" w:rsidR="00BB0203" w:rsidRPr="00A07C6F" w:rsidRDefault="00BB0203" w:rsidP="00BB0203">
      <w:pPr>
        <w:shd w:val="clear" w:color="auto" w:fill="FFFFFF"/>
        <w:spacing w:after="45" w:line="310" w:lineRule="atLeast"/>
        <w:ind w:firstLine="240"/>
        <w:jc w:val="both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  <w:r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>Kelt: ______________, _______ év ______________ hó _______ nap</w:t>
      </w:r>
    </w:p>
    <w:p w14:paraId="6F8CA157" w14:textId="77777777" w:rsidR="0080366C" w:rsidRPr="00A07C6F" w:rsidRDefault="0080366C" w:rsidP="00BB0203">
      <w:pPr>
        <w:shd w:val="clear" w:color="auto" w:fill="FFFFFF"/>
        <w:spacing w:after="45" w:line="310" w:lineRule="atLeast"/>
        <w:ind w:firstLine="240"/>
        <w:jc w:val="both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</w:p>
    <w:p w14:paraId="01167A73" w14:textId="77777777" w:rsidR="0080366C" w:rsidRPr="00A07C6F" w:rsidRDefault="0080366C" w:rsidP="0080366C">
      <w:pPr>
        <w:spacing w:after="0"/>
        <w:ind w:left="6946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  <w:r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>____________________________</w:t>
      </w:r>
    </w:p>
    <w:p w14:paraId="56643A5C" w14:textId="77777777" w:rsidR="0080366C" w:rsidRPr="00A07C6F" w:rsidRDefault="0080366C" w:rsidP="0080366C">
      <w:pPr>
        <w:shd w:val="clear" w:color="auto" w:fill="FFFFFF"/>
        <w:spacing w:after="45" w:line="310" w:lineRule="atLeast"/>
        <w:ind w:left="7230" w:firstLine="240"/>
        <w:jc w:val="both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  <w:r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>regisztrált kivitelező</w:t>
      </w:r>
    </w:p>
    <w:p w14:paraId="5E1FB82F" w14:textId="77777777" w:rsidR="00E9114E" w:rsidRPr="00A07C6F" w:rsidRDefault="00E9114E" w:rsidP="009529D9">
      <w:pPr>
        <w:shd w:val="clear" w:color="auto" w:fill="FFFFFF"/>
        <w:spacing w:after="45" w:line="160" w:lineRule="atLeast"/>
        <w:ind w:firstLine="238"/>
        <w:jc w:val="both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</w:p>
    <w:p w14:paraId="01E9C370" w14:textId="77777777" w:rsidR="00BB0203" w:rsidRPr="00A07C6F" w:rsidRDefault="00BB0203" w:rsidP="00BB0203">
      <w:pPr>
        <w:shd w:val="clear" w:color="auto" w:fill="FFFFFF"/>
        <w:spacing w:after="45" w:line="310" w:lineRule="atLeast"/>
        <w:ind w:firstLine="240"/>
        <w:jc w:val="both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  <w:r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 xml:space="preserve">A munkavédelemről szóló </w:t>
      </w:r>
      <w:hyperlink r:id="rId10" w:anchor="sid256" w:history="1">
        <w:r w:rsidRPr="00A07C6F">
          <w:rPr>
            <w:rFonts w:ascii="Tahoma" w:eastAsia="Times New Roman" w:hAnsi="Tahoma" w:cs="Tahoma"/>
            <w:b/>
            <w:bCs/>
            <w:color w:val="000000"/>
            <w:sz w:val="20"/>
            <w:szCs w:val="20"/>
            <w:lang w:eastAsia="hu-HU"/>
          </w:rPr>
          <w:t>1993. évi XCIII. törvény</w:t>
        </w:r>
      </w:hyperlink>
      <w:r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 xml:space="preserve"> alapján tanúsítom, hogy a felszerelt gázfogyasztó készülék munkavédelmi szempontból megfelelő. A felszerelt készülék szakszerű, gyártói előírások szerinti beüzemelése - a jótállás érvényesítésével - megtörtént. A készülék biztonságos kezelésének feltételeit a felhasználóval ismertettem. Használatának oktatása megtörtént, a gépkönyvet és a használati utasítást a felhasználónak átadtam. </w:t>
      </w:r>
    </w:p>
    <w:p w14:paraId="7FFB436D" w14:textId="77777777" w:rsidR="00BB0203" w:rsidRDefault="00BB0203" w:rsidP="00BB0203">
      <w:pPr>
        <w:shd w:val="clear" w:color="auto" w:fill="FFFFFF"/>
        <w:spacing w:after="45" w:line="310" w:lineRule="atLeast"/>
        <w:ind w:firstLine="240"/>
        <w:jc w:val="both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  <w:r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>Kelt: ______________, _______ év ______________ hó _______ nap</w:t>
      </w:r>
    </w:p>
    <w:p w14:paraId="3BD5DF94" w14:textId="77777777" w:rsidR="00A52F46" w:rsidRPr="00A07C6F" w:rsidRDefault="00A52F46" w:rsidP="00BB0203">
      <w:pPr>
        <w:shd w:val="clear" w:color="auto" w:fill="FFFFFF"/>
        <w:spacing w:after="45" w:line="310" w:lineRule="atLeast"/>
        <w:ind w:firstLine="240"/>
        <w:jc w:val="both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</w:p>
    <w:p w14:paraId="65569F17" w14:textId="77777777" w:rsidR="00BB0203" w:rsidRPr="00A07C6F" w:rsidRDefault="00BB0203" w:rsidP="007D190B">
      <w:pPr>
        <w:spacing w:after="0"/>
        <w:ind w:left="7654" w:firstLine="134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  <w:proofErr w:type="spellStart"/>
      <w:r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>p.h</w:t>
      </w:r>
      <w:proofErr w:type="spellEnd"/>
      <w:r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>.</w:t>
      </w:r>
    </w:p>
    <w:p w14:paraId="472214E4" w14:textId="77777777" w:rsidR="00BB0203" w:rsidRPr="00A07C6F" w:rsidRDefault="00BB0203" w:rsidP="007D190B">
      <w:pPr>
        <w:spacing w:after="0"/>
        <w:ind w:left="6946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  <w:r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>_____________________</w:t>
      </w:r>
    </w:p>
    <w:p w14:paraId="01883903" w14:textId="77777777" w:rsidR="00BB0203" w:rsidRPr="00A07C6F" w:rsidRDefault="00BB0203" w:rsidP="007D190B">
      <w:pPr>
        <w:spacing w:after="0"/>
        <w:ind w:left="6946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  <w:r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 xml:space="preserve">üzembe helyező </w:t>
      </w:r>
    </w:p>
    <w:p w14:paraId="61FFD4D2" w14:textId="77777777" w:rsidR="00BB0203" w:rsidRPr="00A07C6F" w:rsidRDefault="00BB0203" w:rsidP="007D190B">
      <w:pPr>
        <w:spacing w:after="0"/>
        <w:ind w:left="6946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  <w:r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>igazolvány száma: _______</w:t>
      </w:r>
      <w:r w:rsidR="007D190B"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>____</w:t>
      </w:r>
    </w:p>
    <w:p w14:paraId="2E9466FD" w14:textId="77777777" w:rsidR="007D190B" w:rsidRPr="00A07C6F" w:rsidRDefault="007D190B" w:rsidP="007D190B">
      <w:pPr>
        <w:spacing w:after="0"/>
        <w:ind w:left="6946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</w:p>
    <w:p w14:paraId="0E3FD007" w14:textId="77777777" w:rsidR="007D190B" w:rsidRPr="00A07C6F" w:rsidRDefault="007D190B" w:rsidP="007D190B">
      <w:pPr>
        <w:spacing w:after="0"/>
        <w:ind w:left="6946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</w:p>
    <w:p w14:paraId="411C6766" w14:textId="77777777" w:rsidR="00BB0203" w:rsidRPr="00A07C6F" w:rsidRDefault="00BB0203" w:rsidP="007D190B">
      <w:pPr>
        <w:spacing w:after="0"/>
        <w:ind w:left="6946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  <w:r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>_____________________</w:t>
      </w:r>
    </w:p>
    <w:p w14:paraId="79B77923" w14:textId="77777777" w:rsidR="00BB0203" w:rsidRPr="00A07C6F" w:rsidRDefault="00BB0203" w:rsidP="007D190B">
      <w:pPr>
        <w:spacing w:after="0"/>
        <w:ind w:left="6946"/>
        <w:rPr>
          <w:rFonts w:ascii="Tahoma" w:eastAsia="Times New Roman" w:hAnsi="Tahoma" w:cs="Tahoma"/>
          <w:color w:val="000000"/>
          <w:sz w:val="20"/>
          <w:szCs w:val="20"/>
          <w:lang w:eastAsia="hu-HU"/>
        </w:rPr>
      </w:pPr>
      <w:r w:rsidRPr="00A07C6F">
        <w:rPr>
          <w:rFonts w:ascii="Tahoma" w:eastAsia="Times New Roman" w:hAnsi="Tahoma" w:cs="Tahoma"/>
          <w:color w:val="000000"/>
          <w:sz w:val="20"/>
          <w:szCs w:val="20"/>
          <w:lang w:eastAsia="hu-HU"/>
        </w:rPr>
        <w:t>felhasználó/tulajdonos/bérlő</w:t>
      </w:r>
    </w:p>
    <w:sectPr w:rsidR="00BB0203" w:rsidRPr="00A07C6F" w:rsidSect="00403DE9">
      <w:headerReference w:type="default" r:id="rId11"/>
      <w:footerReference w:type="default" r:id="rId1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C4D91" w14:textId="77777777" w:rsidR="00C02F77" w:rsidRDefault="00C02F77" w:rsidP="002A47A6">
      <w:pPr>
        <w:spacing w:after="0" w:line="240" w:lineRule="auto"/>
      </w:pPr>
      <w:r>
        <w:separator/>
      </w:r>
    </w:p>
  </w:endnote>
  <w:endnote w:type="continuationSeparator" w:id="0">
    <w:p w14:paraId="2D2BAF56" w14:textId="77777777" w:rsidR="00C02F77" w:rsidRDefault="00C02F77" w:rsidP="002A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6C9CC" w14:textId="69B1F400" w:rsidR="002A47A6" w:rsidRDefault="002A47A6">
    <w:pPr>
      <w:pStyle w:val="llb"/>
    </w:pPr>
  </w:p>
  <w:p w14:paraId="47855061" w14:textId="58B0BC02" w:rsidR="002A47A6" w:rsidRPr="00A062E3" w:rsidRDefault="00C31290" w:rsidP="002A47A6">
    <w:pPr>
      <w:pStyle w:val="llb"/>
      <w:rPr>
        <w:rFonts w:ascii="Tahoma" w:hAnsi="Tahoma" w:cs="Tahoma"/>
        <w:i/>
        <w:sz w:val="18"/>
        <w:szCs w:val="18"/>
      </w:rPr>
    </w:pPr>
    <w:r>
      <w:rPr>
        <w:rFonts w:ascii="Tahoma" w:hAnsi="Tahoma" w:cs="Tahoma"/>
        <w:i/>
        <w:sz w:val="18"/>
        <w:szCs w:val="18"/>
      </w:rPr>
      <w:t>S02_m5</w:t>
    </w:r>
    <w:r w:rsidR="002A47A6" w:rsidRPr="00A062E3">
      <w:rPr>
        <w:rFonts w:ascii="Tahoma" w:hAnsi="Tahoma" w:cs="Tahoma"/>
        <w:i/>
        <w:sz w:val="18"/>
        <w:szCs w:val="18"/>
      </w:rPr>
      <w:tab/>
    </w:r>
    <w:r>
      <w:rPr>
        <w:rFonts w:ascii="Tahoma" w:hAnsi="Tahoma" w:cs="Tahoma"/>
        <w:i/>
        <w:sz w:val="18"/>
        <w:szCs w:val="18"/>
      </w:rPr>
      <w:t>2017. február 09</w:t>
    </w:r>
    <w:r w:rsidR="00A062E3">
      <w:rPr>
        <w:rFonts w:ascii="Tahoma" w:hAnsi="Tahoma" w:cs="Tahoma"/>
        <w:i/>
        <w:sz w:val="18"/>
        <w:szCs w:val="18"/>
      </w:rPr>
      <w:t xml:space="preserve">. </w:t>
    </w:r>
    <w:r w:rsidR="002A47A6" w:rsidRPr="00A062E3">
      <w:rPr>
        <w:rFonts w:ascii="Tahoma" w:hAnsi="Tahoma" w:cs="Tahoma"/>
        <w:i/>
        <w:sz w:val="18"/>
        <w:szCs w:val="18"/>
      </w:rPr>
      <w:tab/>
    </w:r>
    <w:r>
      <w:rPr>
        <w:rFonts w:ascii="Tahoma" w:hAnsi="Tahoma" w:cs="Tahoma"/>
        <w:i/>
        <w:sz w:val="18"/>
        <w:szCs w:val="18"/>
      </w:rPr>
      <w:t>1</w:t>
    </w:r>
    <w:r w:rsidR="002A47A6" w:rsidRPr="00A062E3">
      <w:rPr>
        <w:rFonts w:ascii="Tahoma" w:hAnsi="Tahoma" w:cs="Tahoma"/>
        <w:i/>
        <w:sz w:val="18"/>
        <w:szCs w:val="18"/>
      </w:rPr>
      <w:t xml:space="preserve"> / </w:t>
    </w:r>
    <w:r>
      <w:rPr>
        <w:rFonts w:ascii="Tahoma" w:hAnsi="Tahoma" w:cs="Tahoma"/>
        <w:i/>
        <w:sz w:val="18"/>
        <w:szCs w:val="18"/>
      </w:rPr>
      <w:t>1</w:t>
    </w:r>
  </w:p>
  <w:p w14:paraId="22794321" w14:textId="77777777" w:rsidR="002A47A6" w:rsidRDefault="002A47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4A695" w14:textId="77777777" w:rsidR="00C02F77" w:rsidRDefault="00C02F77" w:rsidP="002A47A6">
      <w:pPr>
        <w:spacing w:after="0" w:line="240" w:lineRule="auto"/>
      </w:pPr>
      <w:r>
        <w:separator/>
      </w:r>
    </w:p>
  </w:footnote>
  <w:footnote w:type="continuationSeparator" w:id="0">
    <w:p w14:paraId="72DBBB51" w14:textId="77777777" w:rsidR="00C02F77" w:rsidRDefault="00C02F77" w:rsidP="002A4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2C77" w14:textId="569697C2" w:rsidR="002A47A6" w:rsidRPr="00253E7F" w:rsidRDefault="00C31290" w:rsidP="002A47A6">
    <w:pPr>
      <w:ind w:right="-468"/>
      <w:rPr>
        <w:rFonts w:ascii="Tahoma" w:hAnsi="Tahoma" w:cs="Tahoma"/>
        <w:b/>
        <w:sz w:val="20"/>
        <w:szCs w:val="20"/>
        <w:u w:val="single"/>
      </w:rPr>
    </w:pPr>
    <w:r>
      <w:rPr>
        <w:rFonts w:ascii="Tahoma" w:hAnsi="Tahoma" w:cs="Tahoma"/>
        <w:b/>
        <w:sz w:val="20"/>
        <w:szCs w:val="20"/>
        <w:u w:val="single"/>
      </w:rPr>
      <w:t>S02</w:t>
    </w:r>
    <w:r w:rsidR="002A47A6" w:rsidRPr="00253E7F">
      <w:rPr>
        <w:rFonts w:ascii="Tahoma" w:hAnsi="Tahoma" w:cs="Tahoma"/>
        <w:b/>
        <w:sz w:val="20"/>
        <w:szCs w:val="20"/>
        <w:u w:val="single"/>
      </w:rPr>
      <w:tab/>
    </w:r>
    <w:r w:rsidR="002A47A6" w:rsidRPr="00253E7F">
      <w:rPr>
        <w:rFonts w:ascii="Tahoma" w:hAnsi="Tahoma" w:cs="Tahoma"/>
        <w:b/>
        <w:sz w:val="20"/>
        <w:szCs w:val="20"/>
        <w:u w:val="single"/>
      </w:rPr>
      <w:tab/>
    </w:r>
    <w:r w:rsidR="002A47A6" w:rsidRPr="00253E7F">
      <w:rPr>
        <w:rFonts w:ascii="Tahoma" w:hAnsi="Tahoma" w:cs="Tahoma"/>
        <w:b/>
        <w:sz w:val="20"/>
        <w:szCs w:val="20"/>
        <w:u w:val="single"/>
      </w:rPr>
      <w:tab/>
    </w:r>
    <w:r w:rsidR="002A47A6" w:rsidRPr="00253E7F">
      <w:rPr>
        <w:rFonts w:ascii="Tahoma" w:hAnsi="Tahoma" w:cs="Tahoma"/>
        <w:b/>
        <w:sz w:val="20"/>
        <w:szCs w:val="20"/>
        <w:u w:val="single"/>
      </w:rPr>
      <w:tab/>
    </w:r>
    <w:r w:rsidR="002A47A6" w:rsidRPr="00253E7F">
      <w:rPr>
        <w:rFonts w:ascii="Tahoma" w:hAnsi="Tahoma" w:cs="Tahoma"/>
        <w:b/>
        <w:sz w:val="20"/>
        <w:szCs w:val="20"/>
        <w:u w:val="single"/>
      </w:rPr>
      <w:tab/>
    </w:r>
    <w:r w:rsidR="002A47A6" w:rsidRPr="00253E7F">
      <w:rPr>
        <w:rFonts w:ascii="Tahoma" w:hAnsi="Tahoma" w:cs="Tahoma"/>
        <w:b/>
        <w:sz w:val="20"/>
        <w:szCs w:val="20"/>
        <w:u w:val="single"/>
      </w:rPr>
      <w:tab/>
    </w:r>
    <w:r w:rsidR="002A47A6" w:rsidRPr="00253E7F">
      <w:rPr>
        <w:rFonts w:ascii="Tahoma" w:hAnsi="Tahoma" w:cs="Tahoma"/>
        <w:b/>
        <w:sz w:val="20"/>
        <w:szCs w:val="20"/>
        <w:u w:val="single"/>
      </w:rPr>
      <w:tab/>
    </w:r>
    <w:r w:rsidR="002A47A6" w:rsidRPr="00253E7F">
      <w:rPr>
        <w:rFonts w:ascii="Tahoma" w:hAnsi="Tahoma" w:cs="Tahoma"/>
        <w:b/>
        <w:sz w:val="20"/>
        <w:szCs w:val="20"/>
        <w:u w:val="single"/>
      </w:rPr>
      <w:tab/>
    </w:r>
    <w:r w:rsidR="002A47A6" w:rsidRPr="00253E7F">
      <w:rPr>
        <w:rFonts w:ascii="Tahoma" w:hAnsi="Tahoma" w:cs="Tahoma"/>
        <w:b/>
        <w:sz w:val="20"/>
        <w:szCs w:val="20"/>
        <w:u w:val="single"/>
      </w:rPr>
      <w:tab/>
      <w:t xml:space="preserve">               </w:t>
    </w:r>
    <w:r>
      <w:rPr>
        <w:rFonts w:ascii="Tahoma" w:hAnsi="Tahoma" w:cs="Tahoma"/>
        <w:b/>
        <w:sz w:val="20"/>
        <w:szCs w:val="20"/>
        <w:u w:val="single"/>
      </w:rPr>
      <w:tab/>
    </w:r>
    <w:r>
      <w:rPr>
        <w:rFonts w:ascii="Tahoma" w:hAnsi="Tahoma" w:cs="Tahoma"/>
        <w:b/>
        <w:sz w:val="20"/>
        <w:szCs w:val="20"/>
        <w:u w:val="single"/>
      </w:rPr>
      <w:tab/>
      <w:t>5</w:t>
    </w:r>
    <w:r w:rsidR="002A47A6" w:rsidRPr="00253E7F">
      <w:rPr>
        <w:rFonts w:ascii="Tahoma" w:hAnsi="Tahoma" w:cs="Tahoma"/>
        <w:b/>
        <w:sz w:val="20"/>
        <w:szCs w:val="20"/>
        <w:u w:val="single"/>
      </w:rPr>
      <w:t>. melléklet</w:t>
    </w:r>
  </w:p>
  <w:p w14:paraId="23B419DE" w14:textId="5E974D62" w:rsidR="002A47A6" w:rsidRDefault="002A47A6">
    <w:pPr>
      <w:pStyle w:val="lfej"/>
    </w:pPr>
  </w:p>
  <w:p w14:paraId="301CCE80" w14:textId="77777777" w:rsidR="002A47A6" w:rsidRDefault="002A47A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03"/>
    <w:rsid w:val="00065248"/>
    <w:rsid w:val="00071479"/>
    <w:rsid w:val="002A47A6"/>
    <w:rsid w:val="003C76D5"/>
    <w:rsid w:val="00403DE9"/>
    <w:rsid w:val="005D251B"/>
    <w:rsid w:val="0061201E"/>
    <w:rsid w:val="007514A4"/>
    <w:rsid w:val="007B36C7"/>
    <w:rsid w:val="007D190B"/>
    <w:rsid w:val="0080366C"/>
    <w:rsid w:val="008C6E35"/>
    <w:rsid w:val="009529D9"/>
    <w:rsid w:val="00A062E3"/>
    <w:rsid w:val="00A07C6F"/>
    <w:rsid w:val="00A52F46"/>
    <w:rsid w:val="00B51323"/>
    <w:rsid w:val="00BB0203"/>
    <w:rsid w:val="00BC44A8"/>
    <w:rsid w:val="00C02F77"/>
    <w:rsid w:val="00C31290"/>
    <w:rsid w:val="00C5636E"/>
    <w:rsid w:val="00CF6085"/>
    <w:rsid w:val="00E9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B719"/>
  <w15:chartTrackingRefBased/>
  <w15:docId w15:val="{C4BBC209-1394-4CF5-AB23-D0B08D12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B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hapter13">
    <w:name w:val="chapter13"/>
    <w:basedOn w:val="Bekezdsalapbettpusa"/>
    <w:rsid w:val="00403DE9"/>
    <w:rPr>
      <w:rFonts w:ascii="Arial" w:hAnsi="Arial" w:cs="Arial" w:hint="default"/>
      <w:b/>
      <w:bCs/>
      <w:vanish w:val="0"/>
      <w:webHidden w:val="0"/>
      <w:color w:val="000000"/>
      <w:sz w:val="35"/>
      <w:szCs w:val="35"/>
      <w:specVanish w:val="0"/>
    </w:rPr>
  </w:style>
  <w:style w:type="paragraph" w:styleId="lfej">
    <w:name w:val="header"/>
    <w:basedOn w:val="Norml"/>
    <w:link w:val="lfejChar"/>
    <w:uiPriority w:val="99"/>
    <w:unhideWhenUsed/>
    <w:rsid w:val="002A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47A6"/>
  </w:style>
  <w:style w:type="paragraph" w:styleId="llb">
    <w:name w:val="footer"/>
    <w:basedOn w:val="Norml"/>
    <w:link w:val="llbChar"/>
    <w:unhideWhenUsed/>
    <w:rsid w:val="002A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4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4088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99135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716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8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51516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34904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75240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500856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975450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52616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6072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005216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848300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793261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150130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197146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682728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22631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321468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201507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4445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182510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11328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8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35448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3153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9081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9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6277">
                                      <w:marLeft w:val="75"/>
                                      <w:marRight w:val="7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opten.hu/optijus/lawtext/172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t_x00e1_lyos xmlns="b04ae0b3-ee45-450d-9a0e-5931bcd32cfb">true</Hat_x00e1_lyos>
    <B_x00e1_nyB_x00e1_nyakapit_x00e1_nys_x00e1_g xmlns="b04ae0b3-ee45-450d-9a0e-5931bcd32cfb">false</B_x00e1_nyB_x00e1_nyakapit_x00e1_nys_x00e1_g>
    <Angol_x0020_c_x00ed_m xmlns="b04ae0b3-ee45-450d-9a0e-5931bcd32cfb" xsi:nil="true"/>
    <IVR_x0020_hat_x00e1_ly xmlns="b04ae0b3-ee45-450d-9a0e-5931bcd32cfb">false</IVR_x0020_hat_x00e1_ly>
    <_x00c9_rv_x00e9_nyess_x00e9_g_x0020_kezdete xmlns="b04ae0b3-ee45-450d-9a0e-5931bcd32cfb" xsi:nil="true"/>
    <Dokumentum_x0020_c_x00ed_me xmlns="b04ae0b3-ee45-450d-9a0e-5931bcd32cfb" xsi:nil="true"/>
    <Dokumentum_x0020_azonos_x00ed_t_x00f3_ xmlns="b04ae0b3-ee45-450d-9a0e-5931bcd32cfb" xsi:nil="true"/>
    <Kateg_x00f3_ria xmlns="b04ae0b3-ee45-450d-9a0e-5931bcd32cfb" xsi:nil="true"/>
    <Hat_x00e1_ly_x00e1_t_x0020_vesztette xmlns="b04ae0b3-ee45-450d-9a0e-5931bcd32cfb" xsi:nil="true"/>
    <K_x00e9_sz_x00ed_tette xmlns="b04ae0b3-ee45-450d-9a0e-5931bcd32cfb">
      <UserInfo>
        <DisplayName/>
        <AccountId xsi:nil="true"/>
        <AccountType/>
      </UserInfo>
    </K_x00e9_sz_x00ed_tette>
    <Dokumentum_x0020_jellege xmlns="b04ae0b3-ee45-450d-9a0e-5931bcd32cfb">Fődokumentum</Dokumentum_x0020_jelle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6B05CB14093D344A88D76E754ED3966" ma:contentTypeVersion="17" ma:contentTypeDescription="Új dokumentum létrehozása." ma:contentTypeScope="" ma:versionID="305fc2cbc8d534f5872a5ca4122ec058">
  <xsd:schema xmlns:xsd="http://www.w3.org/2001/XMLSchema" xmlns:xs="http://www.w3.org/2001/XMLSchema" xmlns:p="http://schemas.microsoft.com/office/2006/metadata/properties" xmlns:ns2="4f4c01f8-c1ca-46e3-9bbe-91a58ee47415" xmlns:ns3="b04ae0b3-ee45-450d-9a0e-5931bcd32cfb" targetNamespace="http://schemas.microsoft.com/office/2006/metadata/properties" ma:root="true" ma:fieldsID="ce95d99f854af60da9ab872a57bbee95" ns2:_="" ns3:_="">
    <xsd:import namespace="4f4c01f8-c1ca-46e3-9bbe-91a58ee47415"/>
    <xsd:import namespace="b04ae0b3-ee45-450d-9a0e-5931bcd32c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_x00c9_rv_x00e9_nyess_x00e9_g_x0020_kezdete" minOccurs="0"/>
                <xsd:element ref="ns3:Dokumentum_x0020_c_x00ed_me" minOccurs="0"/>
                <xsd:element ref="ns3:Dokumentum_x0020_azonos_x00ed_t_x00f3_" minOccurs="0"/>
                <xsd:element ref="ns3:Kateg_x00f3_ria" minOccurs="0"/>
                <xsd:element ref="ns3:Hat_x00e1_ly_x00e1_t_x0020_vesztette" minOccurs="0"/>
                <xsd:element ref="ns3:K_x00e9_sz_x00ed_tette" minOccurs="0"/>
                <xsd:element ref="ns3:Hat_x00e1_lyos" minOccurs="0"/>
                <xsd:element ref="ns3:IVR_x0020_hat_x00e1_ly" minOccurs="0"/>
                <xsd:element ref="ns3:B_x00e1_nyB_x00e1_nyakapit_x00e1_nys_x00e1_g" minOccurs="0"/>
                <xsd:element ref="ns3:Angol_x0020_c_x00ed_m" minOccurs="0"/>
                <xsd:element ref="ns3:Dokumentum_x0020_jelle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c01f8-c1ca-46e3-9bbe-91a58ee474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ae0b3-ee45-450d-9a0e-5931bcd32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_x00c9_rv_x00e9_nyess_x00e9_g_x0020_kezdete" ma:index="14" nillable="true" ma:displayName="Hatályba lépés dátuma" ma:format="DateOnly" ma:internalName="_x00c9_rv_x00e9_nyess_x00e9_g_x0020_kezdete">
      <xsd:simpleType>
        <xsd:restriction base="dms:DateTime"/>
      </xsd:simpleType>
    </xsd:element>
    <xsd:element name="Dokumentum_x0020_c_x00ed_me" ma:index="15" nillable="true" ma:displayName="Dokumentum címe" ma:description="A dokumentum címe" ma:internalName="Dokumentum_x0020_c_x00ed_me">
      <xsd:simpleType>
        <xsd:restriction base="dms:Text">
          <xsd:maxLength value="255"/>
        </xsd:restriction>
      </xsd:simpleType>
    </xsd:element>
    <xsd:element name="Dokumentum_x0020_azonos_x00ed_t_x00f3_" ma:index="16" nillable="true" ma:displayName="Dokumentum azonosító" ma:internalName="Dokumentum_x0020_azonos_x00ed_t_x00f3_">
      <xsd:simpleType>
        <xsd:restriction base="dms:Text">
          <xsd:maxLength value="255"/>
        </xsd:restriction>
      </xsd:simpleType>
    </xsd:element>
    <xsd:element name="Kateg_x00f3_ria" ma:index="17" nillable="true" ma:displayName="Kategória" ma:description="Dokumentum kategóriája" ma:internalName="Kateg_x00f3_ria">
      <xsd:simpleType>
        <xsd:restriction base="dms:Choice">
          <xsd:enumeration value="Folyamat szabályozás"/>
          <xsd:enumeration value="Politika/Engedély"/>
          <xsd:enumeration value="Szabályzat/Utasítás"/>
          <xsd:enumeration value="Technológia"/>
        </xsd:restriction>
      </xsd:simpleType>
    </xsd:element>
    <xsd:element name="Hat_x00e1_ly_x00e1_t_x0020_vesztette" ma:index="18" nillable="true" ma:displayName="Hatályát vesztette" ma:format="DateOnly" ma:internalName="Hat_x00e1_ly_x00e1_t_x0020_vesztette">
      <xsd:simpleType>
        <xsd:restriction base="dms:DateTime"/>
      </xsd:simpleType>
    </xsd:element>
    <xsd:element name="K_x00e9_sz_x00ed_tette" ma:index="19" nillable="true" ma:displayName="Készítette" ma:list="UserInfo" ma:SearchPeopleOnly="false" ma:SharePointGroup="0" ma:internalName="K_x00e9_sz_x00ed_tet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t_x00e1_lyos" ma:index="20" nillable="true" ma:displayName="Hatályos" ma:default="1" ma:description="A dokumentum alkalmazásának státusza" ma:internalName="Hat_x00e1_lyos">
      <xsd:simpleType>
        <xsd:restriction base="dms:Boolean"/>
      </xsd:simpleType>
    </xsd:element>
    <xsd:element name="IVR_x0020_hat_x00e1_ly" ma:index="21" nillable="true" ma:displayName="IVR hatály" ma:default="0" ma:description="IVR hatálya alá tartozás jelölése" ma:internalName="IVR_x0020_hat_x00e1_ly">
      <xsd:simpleType>
        <xsd:restriction base="dms:Boolean"/>
      </xsd:simpleType>
    </xsd:element>
    <xsd:element name="B_x00e1_nyB_x00e1_nyakapit_x00e1_nys_x00e1_g" ma:index="22" nillable="true" ma:displayName="Bányakapitányság" ma:default="0" ma:description="Bányakapitánysági vizsgálat hatályossága alá tartozás..." ma:internalName="B_x00e1_nyB_x00e1_nyakapit_x00e1_nys_x00e1_g">
      <xsd:simpleType>
        <xsd:restriction base="dms:Boolean"/>
      </xsd:simpleType>
    </xsd:element>
    <xsd:element name="Angol_x0020_c_x00ed_m" ma:index="23" nillable="true" ma:displayName="Angol cím" ma:internalName="Angol_x0020_c_x00ed_m">
      <xsd:simpleType>
        <xsd:restriction base="dms:Text">
          <xsd:maxLength value="255"/>
        </xsd:restriction>
      </xsd:simpleType>
    </xsd:element>
    <xsd:element name="Dokumentum_x0020_jellege" ma:index="24" nillable="true" ma:displayName="Dokumentum jellege" ma:default="Fődokumentum" ma:format="Dropdown" ma:internalName="Dokumentum_x0020_jellege">
      <xsd:simpleType>
        <xsd:restriction base="dms:Choice">
          <xsd:enumeration value="Fődokumentum"/>
          <xsd:enumeration value="Mellékl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AF3F-9AD1-4B98-B203-47C90175CFE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04ae0b3-ee45-450d-9a0e-5931bcd32cfb"/>
    <ds:schemaRef ds:uri="4f4c01f8-c1ca-46e3-9bbe-91a58ee474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558562-CCC1-4A47-82B7-B3D9066FC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7B349-23BC-4E93-ADBC-29488C36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c01f8-c1ca-46e3-9bbe-91a58ee47415"/>
    <ds:schemaRef ds:uri="b04ae0b3-ee45-450d-9a0e-5931bcd32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2F762-E2F7-4385-AAFA-F8F97006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337</Characters>
  <Application>Microsoft Office Word</Application>
  <DocSecurity>4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DF SUEZ Energia Holding Hungary Zrt.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p Imre</dc:creator>
  <cp:keywords/>
  <dc:description/>
  <cp:lastModifiedBy>Tóth Eszter</cp:lastModifiedBy>
  <cp:revision>2</cp:revision>
  <dcterms:created xsi:type="dcterms:W3CDTF">2021-02-04T09:16:00Z</dcterms:created>
  <dcterms:modified xsi:type="dcterms:W3CDTF">2021-02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5CB14093D344A88D76E754ED3966</vt:lpwstr>
  </property>
</Properties>
</file>